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27D3" w14:textId="74E092B4" w:rsidR="00B515BF" w:rsidRPr="006E1E4B" w:rsidRDefault="00C67B80" w:rsidP="00B515BF">
      <w:pPr>
        <w:jc w:val="center"/>
        <w:rPr>
          <w:b/>
          <w:bCs/>
        </w:rPr>
      </w:pPr>
      <w:r w:rsidRPr="006E1E4B">
        <w:rPr>
          <w:b/>
          <w:bCs/>
        </w:rPr>
        <w:t xml:space="preserve">POUCZENIE DLA PODMIOTU SKŁADAJĄCEGO </w:t>
      </w:r>
      <w:r w:rsidR="00B515BF">
        <w:rPr>
          <w:b/>
          <w:bCs/>
        </w:rPr>
        <w:t>WNIOSEK O WYDANIE ZEZWOLENIA NA PRACĘ SEZONOWĄ CUDZOZIEMCA NA TERYTORIUM RZECZYPOSPOLITEJ POLSKIEJ</w:t>
      </w:r>
    </w:p>
    <w:p w14:paraId="664E4971" w14:textId="6B7490F5" w:rsidR="00B515BF" w:rsidRPr="00D65139" w:rsidRDefault="00B515BF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Zezwolenie na pracę sezonową jest wymagane, jeżeli cudzoziemiec wykonuje na terytorium Rzeczypospolitej Polskiej pracę w zakresie działalności określonych w przepisach rozporządzenia Ministra Rodziny, Pracy i Polityki Społecznej z dnia 8 grudnia 2017r. w sprawie podklas działalności według Polskiej Klasyfikacji Działalności(PKD), w których wydawane są zezwolenia na pracę sezonową cudzoziemca( Dz. U. z 201</w:t>
      </w:r>
      <w:r w:rsidR="00052929">
        <w:rPr>
          <w:rFonts w:ascii="Times New Roman" w:hAnsi="Times New Roman" w:cs="Times New Roman"/>
          <w:sz w:val="16"/>
          <w:szCs w:val="16"/>
        </w:rPr>
        <w:t>9</w:t>
      </w:r>
      <w:r w:rsidRPr="00D65139">
        <w:rPr>
          <w:rFonts w:ascii="Times New Roman" w:hAnsi="Times New Roman" w:cs="Times New Roman"/>
          <w:sz w:val="16"/>
          <w:szCs w:val="16"/>
        </w:rPr>
        <w:t xml:space="preserve">r., poz. </w:t>
      </w:r>
      <w:r w:rsidR="00052929">
        <w:rPr>
          <w:rFonts w:ascii="Times New Roman" w:hAnsi="Times New Roman" w:cs="Times New Roman"/>
          <w:sz w:val="16"/>
          <w:szCs w:val="16"/>
        </w:rPr>
        <w:t>1845</w:t>
      </w:r>
      <w:r w:rsidRPr="00D65139">
        <w:rPr>
          <w:rFonts w:ascii="Times New Roman" w:hAnsi="Times New Roman" w:cs="Times New Roman"/>
          <w:sz w:val="16"/>
          <w:szCs w:val="16"/>
        </w:rPr>
        <w:t xml:space="preserve">) na podstawie umowy </w:t>
      </w:r>
      <w:r w:rsidR="00F22E62" w:rsidRPr="00D65139">
        <w:rPr>
          <w:rFonts w:ascii="Times New Roman" w:hAnsi="Times New Roman" w:cs="Times New Roman"/>
          <w:sz w:val="16"/>
          <w:szCs w:val="16"/>
        </w:rPr>
        <w:t>z podmiotem, którego siedziba lub miejsce zamieszkania albo oddział, zakład lub inna forma zorganizowanej działalności znajduje się na terytorium Rzeczypospolitej Polskiej (praca sezonowa w sektorach: rolnictwo, ogrodnictwo, turystyka, leśnictwo).</w:t>
      </w:r>
    </w:p>
    <w:p w14:paraId="4C70B345" w14:textId="2610560C" w:rsidR="00F22E62" w:rsidRPr="00D65139" w:rsidRDefault="00F22E62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 Polsce.</w:t>
      </w:r>
    </w:p>
    <w:p w14:paraId="5BC1C63A" w14:textId="1AB4EF0A" w:rsidR="00F22E62" w:rsidRPr="00D65139" w:rsidRDefault="00E97568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Zezwolenie na pracę sezonową wydaje starosta właściwy ze względu na siedzibę lub miejsce zamieszkania podmiotu powierzającego wykonywanie pracy.</w:t>
      </w:r>
    </w:p>
    <w:p w14:paraId="1D4CE429" w14:textId="77777777" w:rsidR="006F2D59" w:rsidRPr="00D65139" w:rsidRDefault="00E97568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Jeżeli w dniu złożenia wniosku cudzoziemiec określony we wniosku nie przebywa na terytorium Rzeczy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</w:t>
      </w:r>
      <w:r w:rsidR="006F2D59" w:rsidRPr="00D65139">
        <w:rPr>
          <w:rFonts w:ascii="Times New Roman" w:hAnsi="Times New Roman" w:cs="Times New Roman"/>
          <w:sz w:val="16"/>
          <w:szCs w:val="16"/>
        </w:rPr>
        <w:t xml:space="preserve"> </w:t>
      </w:r>
      <w:r w:rsidRPr="00D65139">
        <w:rPr>
          <w:rFonts w:ascii="Times New Roman" w:hAnsi="Times New Roman" w:cs="Times New Roman"/>
          <w:sz w:val="16"/>
          <w:szCs w:val="16"/>
        </w:rPr>
        <w:t xml:space="preserve">powierzający wykonywanie pracy </w:t>
      </w:r>
      <w:r w:rsidR="006F2D59" w:rsidRPr="00D65139">
        <w:rPr>
          <w:rFonts w:ascii="Times New Roman" w:hAnsi="Times New Roman" w:cs="Times New Roman"/>
          <w:sz w:val="16"/>
          <w:szCs w:val="16"/>
        </w:rPr>
        <w:t>przekazuje cudzoziemcowi w celu wydania wizy.</w:t>
      </w:r>
    </w:p>
    <w:p w14:paraId="79FF30CC" w14:textId="77777777" w:rsidR="00541888" w:rsidRPr="00D65139" w:rsidRDefault="006F2D59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Starosta rozpatruje wnioski o wydanie zezwolenia na pracę sezonową z uwzględnieniem pierwszeństwa cudzoziemców, którzy przynajmniej jeden raz w</w:t>
      </w:r>
      <w:r w:rsidR="00541888" w:rsidRPr="00D65139">
        <w:rPr>
          <w:rFonts w:ascii="Times New Roman" w:hAnsi="Times New Roman" w:cs="Times New Roman"/>
          <w:sz w:val="16"/>
          <w:szCs w:val="16"/>
        </w:rPr>
        <w:t xml:space="preserve"> okresie</w:t>
      </w:r>
      <w:r w:rsidRPr="00D65139">
        <w:rPr>
          <w:rFonts w:ascii="Times New Roman" w:hAnsi="Times New Roman" w:cs="Times New Roman"/>
          <w:sz w:val="16"/>
          <w:szCs w:val="16"/>
        </w:rPr>
        <w:t xml:space="preserve"> 5 lat </w:t>
      </w:r>
      <w:r w:rsidR="00541888" w:rsidRPr="00D65139">
        <w:rPr>
          <w:rFonts w:ascii="Times New Roman" w:hAnsi="Times New Roman" w:cs="Times New Roman"/>
          <w:sz w:val="16"/>
          <w:szCs w:val="16"/>
        </w:rPr>
        <w:t xml:space="preserve">poprzedzających złożenie wniosku </w:t>
      </w:r>
      <w:r w:rsidRPr="00D65139">
        <w:rPr>
          <w:rFonts w:ascii="Times New Roman" w:hAnsi="Times New Roman" w:cs="Times New Roman"/>
          <w:sz w:val="16"/>
          <w:szCs w:val="16"/>
        </w:rPr>
        <w:t>wykonywali pracę na rzecz danego podmiotu na podstawie zezwolenia na pracę sezonową</w:t>
      </w:r>
      <w:r w:rsidR="00541888" w:rsidRPr="00D65139">
        <w:rPr>
          <w:rFonts w:ascii="Times New Roman" w:hAnsi="Times New Roman" w:cs="Times New Roman"/>
          <w:sz w:val="16"/>
          <w:szCs w:val="16"/>
        </w:rPr>
        <w:t>, jeżeli praca będzie wykonywana na podstawie umowy o pracę.</w:t>
      </w:r>
    </w:p>
    <w:p w14:paraId="0E812F86" w14:textId="77777777" w:rsidR="00861085" w:rsidRPr="00D65139" w:rsidRDefault="00541888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Zezwolenie na pracę wydaje się na czas określony, który nie może być dłuższy niż 9 miesięcy w roku kalendarzowym. W przypadku cudzoziemca, który wjechał na terytorium </w:t>
      </w:r>
      <w:r w:rsidR="00861085" w:rsidRPr="00D65139">
        <w:rPr>
          <w:rFonts w:ascii="Times New Roman" w:hAnsi="Times New Roman" w:cs="Times New Roman"/>
          <w:sz w:val="16"/>
          <w:szCs w:val="16"/>
        </w:rPr>
        <w:t>Rzeczypospolitej Polskiej na podstawie wizy wydanej w celu wykonywania pracy sezonowej lub w ramach ruchu bezwizowego w związku z wnioskiem o wydanie zezwolenia na pracę sezonową wpisanym do ewidencji wniosków, liczony jest od dnia pierwszego wjazdu cudzoziemca na terytorium państw obszaru Schengen w danym roku kalendarzowym.</w:t>
      </w:r>
    </w:p>
    <w:p w14:paraId="6097782F" w14:textId="77777777" w:rsidR="004E56EF" w:rsidRPr="00D65139" w:rsidRDefault="00861085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Jeżeli wniosek o wydanie zezwolenia na prace sezonową dotyczy cudzoziemca, który przebywa na terytorium Rzeczypospolitej Polskiej na innej podstawie niż określona w pkt. 6, z którą może wiązać się uprawnienie do wykonywania pracy, zezwolenie </w:t>
      </w:r>
      <w:r w:rsidR="004E56EF" w:rsidRPr="00D65139">
        <w:rPr>
          <w:rFonts w:ascii="Times New Roman" w:hAnsi="Times New Roman" w:cs="Times New Roman"/>
          <w:sz w:val="16"/>
          <w:szCs w:val="16"/>
        </w:rPr>
        <w:t>może być wydane na okres legalnego pobytu, nie dłużej jednak niż na okres 9 miesięcy w ciągu roku kalendarzowego, liczony łącznie z okresami w poprzednio wydanych zezwoleniach na pracę sezonową dla tego cudzoziemca.</w:t>
      </w:r>
    </w:p>
    <w:p w14:paraId="312610E1" w14:textId="77777777" w:rsidR="004E56EF" w:rsidRPr="00D65139" w:rsidRDefault="004E56EF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Wysokość wpłaty dokonywana przez podmiot powierzający wykonywanie pracy cudzoziemcowi w związku ze złożeniem wniosku o wydanie zezwolenie na pracę sezonową wynosi 30zł.</w:t>
      </w:r>
    </w:p>
    <w:p w14:paraId="69141F3E" w14:textId="77777777" w:rsidR="004E56EF" w:rsidRPr="00D65139" w:rsidRDefault="004E56EF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Terminy rozpatrywania spraw:</w:t>
      </w:r>
    </w:p>
    <w:p w14:paraId="2A430596" w14:textId="64675CF0" w:rsidR="00E97568" w:rsidRPr="00D65139" w:rsidRDefault="004E56EF" w:rsidP="00D651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7 dni roboczych od dnia złożenia kompletnego wniosku- sprawa niewymagająca postepowania wyjaśniającego </w:t>
      </w:r>
    </w:p>
    <w:p w14:paraId="6C655A9F" w14:textId="2F01BB50" w:rsidR="004E56EF" w:rsidRPr="00D65139" w:rsidRDefault="004E56EF" w:rsidP="00D651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30 dni od dnia złożenia kompletnego wniosku- sprawa wymagająca postepowania wyjaśniającego </w:t>
      </w:r>
    </w:p>
    <w:p w14:paraId="707BA77A" w14:textId="16AE0DB6" w:rsidR="004E56EF" w:rsidRPr="00D65139" w:rsidRDefault="004E56EF" w:rsidP="00D651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nie później niż w ciągu dwóch miesięcy od dnia wszczęcia </w:t>
      </w:r>
      <w:r w:rsidR="009D6AE7" w:rsidRPr="00D65139">
        <w:rPr>
          <w:rFonts w:ascii="Times New Roman" w:hAnsi="Times New Roman" w:cs="Times New Roman"/>
          <w:sz w:val="16"/>
          <w:szCs w:val="16"/>
        </w:rPr>
        <w:t>postępowania- sprawa szczególnie skomplikowana</w:t>
      </w:r>
    </w:p>
    <w:p w14:paraId="2E50AC13" w14:textId="4B3986E3" w:rsidR="009D6AE7" w:rsidRPr="00D65139" w:rsidRDefault="009D6AE7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</w:t>
      </w:r>
      <w:r w:rsidR="00B475FB" w:rsidRPr="00D65139">
        <w:rPr>
          <w:rFonts w:ascii="Times New Roman" w:hAnsi="Times New Roman" w:cs="Times New Roman"/>
          <w:sz w:val="16"/>
          <w:szCs w:val="16"/>
        </w:rPr>
        <w:t xml:space="preserve"> oraz informację o adresie zakwaterowania cudzoziemca w okresie pobytu na terytorium </w:t>
      </w:r>
      <w:r w:rsidR="00EB7E7C" w:rsidRPr="00D65139">
        <w:rPr>
          <w:rFonts w:ascii="Times New Roman" w:hAnsi="Times New Roman" w:cs="Times New Roman"/>
          <w:sz w:val="16"/>
          <w:szCs w:val="16"/>
        </w:rPr>
        <w:t>Rzeczypospolitej Polskiej</w:t>
      </w:r>
      <w:r w:rsidRPr="00D65139">
        <w:rPr>
          <w:rFonts w:ascii="Times New Roman" w:hAnsi="Times New Roman" w:cs="Times New Roman"/>
          <w:sz w:val="16"/>
          <w:szCs w:val="16"/>
        </w:rPr>
        <w:t>, d</w:t>
      </w:r>
      <w:r w:rsidR="00EB7E7C" w:rsidRPr="00D65139">
        <w:rPr>
          <w:rFonts w:ascii="Times New Roman" w:hAnsi="Times New Roman" w:cs="Times New Roman"/>
          <w:sz w:val="16"/>
          <w:szCs w:val="16"/>
        </w:rPr>
        <w:t>o</w:t>
      </w:r>
      <w:r w:rsidRPr="00D65139">
        <w:rPr>
          <w:rFonts w:ascii="Times New Roman" w:hAnsi="Times New Roman" w:cs="Times New Roman"/>
          <w:sz w:val="16"/>
          <w:szCs w:val="16"/>
        </w:rPr>
        <w:t xml:space="preserve"> dnia doręczenia decyzji starosty </w:t>
      </w:r>
      <w:r w:rsidR="00EB7E7C" w:rsidRPr="00D65139">
        <w:rPr>
          <w:rFonts w:ascii="Times New Roman" w:hAnsi="Times New Roman" w:cs="Times New Roman"/>
          <w:sz w:val="16"/>
          <w:szCs w:val="16"/>
        </w:rPr>
        <w:t>w sprawie zezwolenia na pracę sezonową. Do okresów legalnej pracy nie wlicza się okresów zawieszenia postępowania na wniosek strony.</w:t>
      </w:r>
    </w:p>
    <w:p w14:paraId="78F89DD5" w14:textId="4985CEB6" w:rsidR="00EB7E7C" w:rsidRPr="00D65139" w:rsidRDefault="00976D70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Jeżeli dzień rozpoczęcia pracy przez cudzoziemca przypada na dzień wolny od pracy urzędu, pracę na warunkach określonych w zaświadczeniu o wpisie wniosku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 Polskiej.</w:t>
      </w:r>
    </w:p>
    <w:p w14:paraId="2D58064B" w14:textId="77D5EEBC" w:rsidR="00763549" w:rsidRPr="00D65139" w:rsidRDefault="00763549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Jeżeli cudzoziemiec wjechał na terytorium Rzeczypospolitej Polskiej na podstawie wizy wydanej w celu wykonywania pracy sezonowej lub 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</w:t>
      </w:r>
      <w:r w:rsidR="00F7074D" w:rsidRPr="00D65139">
        <w:rPr>
          <w:rFonts w:ascii="Times New Roman" w:hAnsi="Times New Roman" w:cs="Times New Roman"/>
          <w:sz w:val="16"/>
          <w:szCs w:val="16"/>
        </w:rPr>
        <w:t>cudzoziemcowi tłumaczenia umowy na język dla niego zrozumiały. Ponadto czynsz najmu nie może być potrącany z wynagrodzenia cudzoziemca.</w:t>
      </w:r>
    </w:p>
    <w:p w14:paraId="65348B32" w14:textId="2E4C7CC0" w:rsidR="00F7074D" w:rsidRPr="00D65139" w:rsidRDefault="00F7074D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Jeżeli wniosek o wydanie zezwolenia na pracę sezonową został wpisany do ewidencji wniosków, postępowanie w tej sprawie ulega umorzeniu z mocy prawa, jeżeli podmiot powierzający wykonywanie pracy cudzoziemcowi nie przedstawił kopii ważnego dokumentu uprawniającego cudzoziemca do pobytu na terytorium Rzeczypospolitej Polskiej:</w:t>
      </w:r>
    </w:p>
    <w:p w14:paraId="7C27F504" w14:textId="77777777" w:rsidR="000B0D09" w:rsidRPr="00D65139" w:rsidRDefault="000B0D09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1)po upływie 120 dni od dnia rozpoczęcia pracy określonego we wpisie do ewidencji wniosków lub</w:t>
      </w:r>
    </w:p>
    <w:p w14:paraId="23EF9663" w14:textId="77777777" w:rsidR="000B0D09" w:rsidRPr="00D65139" w:rsidRDefault="000B0D09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2)w dniu upływu terminu zakończenia pracy określonego we wpisie do ewidencji wniosków, lub</w:t>
      </w:r>
    </w:p>
    <w:p w14:paraId="475AA991" w14:textId="06FEEE72" w:rsidR="000B0D09" w:rsidRPr="00D65139" w:rsidRDefault="000B0D09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3)w dniu 31 grudnia roku kalendarzowego, w którym cudzoziemiec miał wykonywać pracę.</w:t>
      </w:r>
    </w:p>
    <w:p w14:paraId="6ED2844B" w14:textId="26CC936F" w:rsidR="00AB73FB" w:rsidRPr="00D65139" w:rsidRDefault="000B0D09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Zezwolenie na pracę sezonową wydaje się, jeżeli wysokość wynagrodzenia, która będzie określona w umowie z cudzoziemcem nie będzie niższa od wynagrodzenia pracowników wykonujących w tym samym wymiarze czasu pracę porównywalnego rodzaju lub na porównywalnym stanowisku.</w:t>
      </w:r>
    </w:p>
    <w:p w14:paraId="1140D3E2" w14:textId="4B121B68" w:rsidR="005A7891" w:rsidRPr="00D65139" w:rsidRDefault="005A7891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Starosta wydaje decyzje o odmowie wydania zezwolenia na pracę sezonową cudzoziemca, gdy podmiot powierzający wykonywanie pracy cudzoziemcowi:</w:t>
      </w:r>
    </w:p>
    <w:p w14:paraId="60236C7B" w14:textId="77777777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1) w toku postępowania:</w:t>
      </w:r>
    </w:p>
    <w:p w14:paraId="4A059575" w14:textId="77777777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lastRenderedPageBreak/>
        <w:t>a) złożył wniosek zawierający nieprawdzie dane osobowe lub fałszywe informacje lub dołączył do niego dokumenty zawierające takie dane lub</w:t>
      </w:r>
    </w:p>
    <w:p w14:paraId="53437D1F" w14:textId="77777777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b) zeznał nieprawdę lub zataił prawdę, albo w celu użycia jako autentyczny podrobił lub przerobił dokument albo takiego dokumentu jako autentycznego używał;</w:t>
      </w:r>
    </w:p>
    <w:p w14:paraId="5F240360" w14:textId="77777777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2) został prawomocnie ukarany za wykroczenie określone w art. 120 ust. 3-5 ustawy z dnia 20 kwietnia 2004r. o promocji zatrudnienia i instytucjach rynku pracy;</w:t>
      </w:r>
    </w:p>
    <w:p w14:paraId="04E58B7E" w14:textId="3FEF3F09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3)  jest osobą fizyczną, karaną za popełnienie czynu z art. 218-221 ustawy z dnia 6 czerwca 1997r.- Kodeks karny;</w:t>
      </w:r>
    </w:p>
    <w:p w14:paraId="75251DE9" w14:textId="5E891477" w:rsidR="00F57E08" w:rsidRPr="00D65139" w:rsidRDefault="005433C7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4</w:t>
      </w:r>
      <w:r w:rsidR="00F57E08" w:rsidRPr="00D65139">
        <w:rPr>
          <w:rFonts w:ascii="Times New Roman" w:hAnsi="Times New Roman" w:cs="Times New Roman"/>
          <w:sz w:val="16"/>
          <w:szCs w:val="16"/>
        </w:rPr>
        <w:t>) jest osobą fizyczną, karaną za popełnienie w związku z postępowaniem o wydanie zezwolenia na pracę, czynu z art. 270-275 ustawy z dnia 6 czerwca 1997r.- Kodeks karny, albo jest podmiotem zarządzanym lub kontrolowanym przez taką osobę;</w:t>
      </w:r>
    </w:p>
    <w:p w14:paraId="2BF97C3E" w14:textId="5F346CF2" w:rsidR="00F57E08" w:rsidRPr="00D65139" w:rsidRDefault="005433C7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5</w:t>
      </w:r>
      <w:r w:rsidR="00F57E08" w:rsidRPr="00D65139">
        <w:rPr>
          <w:rFonts w:ascii="Times New Roman" w:hAnsi="Times New Roman" w:cs="Times New Roman"/>
          <w:sz w:val="16"/>
          <w:szCs w:val="16"/>
        </w:rPr>
        <w:t>) jest osobą fizyczną karaną za czyn, o którym mowa w art. 189a ustawy z dnia 6 czerwca 1997r.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 osobę;</w:t>
      </w:r>
    </w:p>
    <w:p w14:paraId="1D200F19" w14:textId="53195A66" w:rsidR="00F57E08" w:rsidRPr="00D65139" w:rsidRDefault="005433C7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6</w:t>
      </w:r>
      <w:r w:rsidR="00F57E08" w:rsidRPr="00D65139">
        <w:rPr>
          <w:rFonts w:ascii="Times New Roman" w:hAnsi="Times New Roman" w:cs="Times New Roman"/>
          <w:sz w:val="16"/>
          <w:szCs w:val="16"/>
        </w:rPr>
        <w:t>) nie dopełnia obowiązków wynikających z art. 88h ust. 4 ustawy z dnia 20 kwietnia 2004r. o promocji zatrudnienia i instytucjach rynku pracy;</w:t>
      </w:r>
    </w:p>
    <w:p w14:paraId="71EFEAE0" w14:textId="3EB31C85" w:rsidR="00F57E08" w:rsidRPr="00D65139" w:rsidRDefault="005433C7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7</w:t>
      </w:r>
      <w:r w:rsidR="00F57E08" w:rsidRPr="00D65139">
        <w:rPr>
          <w:rFonts w:ascii="Times New Roman" w:hAnsi="Times New Roman" w:cs="Times New Roman"/>
          <w:sz w:val="16"/>
          <w:szCs w:val="16"/>
        </w:rPr>
        <w:t>) wnioskuje o wydanie zezwolenia w stosunku do cudzoziemca, który:</w:t>
      </w:r>
    </w:p>
    <w:p w14:paraId="1C128771" w14:textId="77777777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a) nie spełnia wymagań kwalifikacyjnych i innych warunków w przypadku zamiaru powierzenia wykonywania pracy w zawodzie regulowanym,</w:t>
      </w:r>
    </w:p>
    <w:p w14:paraId="0DE2BB77" w14:textId="77777777" w:rsidR="00F57E08" w:rsidRPr="00D65139" w:rsidRDefault="00F57E08" w:rsidP="00D65139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b) nie spełnia wymagań podmiotu powierzającego wykonywanie pracy cudzoziemcowi określonych w informacji starosty o braku możliwości zaspokajania potrzeb kadrowych pracodawcy,</w:t>
      </w:r>
    </w:p>
    <w:p w14:paraId="343E3944" w14:textId="5E17E4B0" w:rsidR="00916ACE" w:rsidRPr="00916ACE" w:rsidRDefault="00F57E08" w:rsidP="00916ACE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c) w związku z postępowaniem o wydanie zezwolenia na pracę został ukarany za czyn określony w art. 270-275 ustawy z dnia 6 czerwca 1997 r.-Kodeks karny</w:t>
      </w:r>
    </w:p>
    <w:p w14:paraId="5B3D2000" w14:textId="2D3E5798" w:rsidR="00916ACE" w:rsidRDefault="00916ACE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arosta wydaje decyzję o odmowie wydania zezwolenia na pracę również w przypadku gdy dane osoby, której dotyczy wniosek, zostały umieszczone w wykazie cudzoziemców, których pobyt na terytorium Rzeczypospolitej Polskiej jest niepożądany;</w:t>
      </w:r>
    </w:p>
    <w:p w14:paraId="1BAA9890" w14:textId="1D5B8655" w:rsidR="00F57E08" w:rsidRPr="00D65139" w:rsidRDefault="00F57E08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Starosta może wydać decyzję o odmowie wydania zezwolenia na pracę sezonową, jeżeli z okoliczności </w:t>
      </w:r>
      <w:r w:rsidR="00282416" w:rsidRPr="00D65139">
        <w:rPr>
          <w:rFonts w:ascii="Times New Roman" w:hAnsi="Times New Roman" w:cs="Times New Roman"/>
          <w:sz w:val="16"/>
          <w:szCs w:val="16"/>
        </w:rPr>
        <w:t>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 szczególności:</w:t>
      </w:r>
    </w:p>
    <w:p w14:paraId="756307FB" w14:textId="77777777" w:rsidR="009B68EB" w:rsidRPr="00D65139" w:rsidRDefault="009B68EB" w:rsidP="00D65139">
      <w:pPr>
        <w:pStyle w:val="Akapitzlist"/>
        <w:numPr>
          <w:ilvl w:val="0"/>
          <w:numId w:val="7"/>
        </w:numPr>
        <w:ind w:left="14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Nie posiada środków finansowych ani źródeł dochodu niezbędnych do pokrycia zobowiązań wynikających z powierzenia pracy cudzoziemcowi lub</w:t>
      </w:r>
    </w:p>
    <w:p w14:paraId="73362503" w14:textId="77777777" w:rsidR="009B68EB" w:rsidRPr="00D65139" w:rsidRDefault="009B68EB" w:rsidP="00D65139">
      <w:pPr>
        <w:pStyle w:val="Akapitzlist"/>
        <w:numPr>
          <w:ilvl w:val="0"/>
          <w:numId w:val="7"/>
        </w:numPr>
        <w:ind w:left="14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 lub</w:t>
      </w:r>
    </w:p>
    <w:p w14:paraId="7F36D59A" w14:textId="77777777" w:rsidR="009B68EB" w:rsidRPr="00D65139" w:rsidRDefault="009B68EB" w:rsidP="00D65139">
      <w:pPr>
        <w:pStyle w:val="Akapitzlist"/>
        <w:numPr>
          <w:ilvl w:val="0"/>
          <w:numId w:val="7"/>
        </w:numPr>
        <w:ind w:left="14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Nie dopełnia obowiązku opłacania składek na ubezpieczenie społeczne, na ubezpieczenie zdrowotne, na Fundusz Pracy i Fundusz Gwarantowanych Świadczeń Pracowniczych oraz na Fundusz Emerytur Pomostowych, lub </w:t>
      </w:r>
    </w:p>
    <w:p w14:paraId="75AD7C56" w14:textId="77777777" w:rsidR="009B68EB" w:rsidRPr="00D65139" w:rsidRDefault="009B68EB" w:rsidP="00D65139">
      <w:pPr>
        <w:pStyle w:val="Akapitzlist"/>
        <w:numPr>
          <w:ilvl w:val="0"/>
          <w:numId w:val="7"/>
        </w:numPr>
        <w:ind w:left="14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Nie zgłasza do ubezpieczenia społecznego pracowników lub innych osób objętych obowiązkowym ubezpieczeniem społecznym, lub</w:t>
      </w:r>
    </w:p>
    <w:p w14:paraId="32515628" w14:textId="20513A79" w:rsidR="009B68EB" w:rsidRPr="00D65139" w:rsidRDefault="009B68EB" w:rsidP="00D65139">
      <w:pPr>
        <w:pStyle w:val="Akapitzlist"/>
        <w:numPr>
          <w:ilvl w:val="0"/>
          <w:numId w:val="7"/>
        </w:numPr>
        <w:ind w:left="14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Zalega z uiszczeniem podatków, z wyjątkiem przypadków, gdy zyskał przewidziane prawem zwolnienie, odroczenie, rozłożenie na raty zaległych płatności lub wstrzymanie w całości wykonania decyzji właściwego organu</w:t>
      </w:r>
    </w:p>
    <w:p w14:paraId="4C49517B" w14:textId="3D3FEEC6" w:rsidR="009B68EB" w:rsidRPr="00D65139" w:rsidRDefault="009B68EB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Na wniosek podmiotu powierzającego wykonywanie pracy cudzoziemcowi starosta może dokonać wpisu wniosku o wydanie zezwolenia na pracę sezonową na okresy nie dłuższe niż 9 miesięcy w ciągu </w:t>
      </w:r>
      <w:r w:rsidR="0069205B" w:rsidRPr="00D65139">
        <w:rPr>
          <w:rFonts w:ascii="Times New Roman" w:hAnsi="Times New Roman" w:cs="Times New Roman"/>
          <w:sz w:val="16"/>
          <w:szCs w:val="16"/>
        </w:rPr>
        <w:t xml:space="preserve">roku kalendarzowego przypadające odpowiednio w ciągu 3 kolejnych lat kalendarzowych do ewidencji wniosków (tzw. </w:t>
      </w:r>
      <w:r w:rsidR="00F4024F">
        <w:rPr>
          <w:rFonts w:ascii="Times New Roman" w:hAnsi="Times New Roman" w:cs="Times New Roman"/>
          <w:sz w:val="16"/>
          <w:szCs w:val="16"/>
        </w:rPr>
        <w:t>z</w:t>
      </w:r>
      <w:r w:rsidR="0069205B" w:rsidRPr="00D65139">
        <w:rPr>
          <w:rFonts w:ascii="Times New Roman" w:hAnsi="Times New Roman" w:cs="Times New Roman"/>
          <w:sz w:val="16"/>
          <w:szCs w:val="16"/>
        </w:rPr>
        <w:t>ezwolenie wielosezonowe)</w:t>
      </w:r>
    </w:p>
    <w:p w14:paraId="02D28009" w14:textId="4431D237" w:rsidR="0069205B" w:rsidRPr="00D65139" w:rsidRDefault="0069205B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Kto powierza wykonywanie pracy cudzoziemcowi przebywającemu bez ważnego dokumentu uprawniającego do pobytu na terytorium Rzeczypospolitej Polskiej w warunkach szczególnego wykorzystania, podlega karze pozbawienia wolności do lat 3</w:t>
      </w:r>
    </w:p>
    <w:p w14:paraId="465A6FAE" w14:textId="7A12B07D" w:rsidR="0069205B" w:rsidRPr="00D65139" w:rsidRDefault="0069205B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Kto powierza cudzoziemcowi nielegalne wykonywanie pracy podlega karze grzywny od 1000zł do 30 000zł </w:t>
      </w:r>
    </w:p>
    <w:p w14:paraId="3A099343" w14:textId="653BEEF7" w:rsidR="0069205B" w:rsidRPr="00D65139" w:rsidRDefault="0069205B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Cudzoziemiec, który nielegalnie wykonuje pracę, podlega karze grzywny</w:t>
      </w:r>
      <w:r w:rsidR="00E43B86" w:rsidRPr="00D65139">
        <w:rPr>
          <w:rFonts w:ascii="Times New Roman" w:hAnsi="Times New Roman" w:cs="Times New Roman"/>
          <w:sz w:val="16"/>
          <w:szCs w:val="16"/>
        </w:rPr>
        <w:t xml:space="preserve"> nie niższe</w:t>
      </w:r>
      <w:r w:rsidR="004A153C" w:rsidRPr="00D65139">
        <w:rPr>
          <w:rFonts w:ascii="Times New Roman" w:hAnsi="Times New Roman" w:cs="Times New Roman"/>
          <w:sz w:val="16"/>
          <w:szCs w:val="16"/>
        </w:rPr>
        <w:t>j</w:t>
      </w:r>
      <w:r w:rsidR="00E43B86" w:rsidRPr="00D65139">
        <w:rPr>
          <w:rFonts w:ascii="Times New Roman" w:hAnsi="Times New Roman" w:cs="Times New Roman"/>
          <w:sz w:val="16"/>
          <w:szCs w:val="16"/>
        </w:rPr>
        <w:t xml:space="preserve"> niż 1000zł</w:t>
      </w:r>
    </w:p>
    <w:p w14:paraId="198CD719" w14:textId="1A8777B1" w:rsidR="00E43B86" w:rsidRPr="00D65139" w:rsidRDefault="00E43B86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Kto za pomocą wprowadzenia cudzoziemca w błąd, wyzyskania błędu, wykorzystania zależności służbowej lub niezdolności do należytego </w:t>
      </w:r>
      <w:r w:rsidR="00F67CF2" w:rsidRPr="00D65139">
        <w:rPr>
          <w:rFonts w:ascii="Times New Roman" w:hAnsi="Times New Roman" w:cs="Times New Roman"/>
          <w:sz w:val="16"/>
          <w:szCs w:val="16"/>
        </w:rPr>
        <w:t>pojmowania przedsiębranego działania doprowadza cudzoziemca do nielegalnego wykonywania pracy, podlega karze grzywny od 3000zł do 30 000zł</w:t>
      </w:r>
    </w:p>
    <w:p w14:paraId="5A078B41" w14:textId="19D4F14C" w:rsidR="00F67CF2" w:rsidRPr="00D65139" w:rsidRDefault="00F67CF2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Kto żąda od cudzoziemca korzyści majątkowej w zamian za podjęcie działań zmierzających do uzyskania zezwolenia na pracę lub innego dokumentu uprawniającego do wykonywania pracy, podlega karze grzywny od 3000zł do 30 000zł </w:t>
      </w:r>
    </w:p>
    <w:p w14:paraId="15CE2984" w14:textId="77777777" w:rsidR="00125975" w:rsidRPr="00D65139" w:rsidRDefault="00F67CF2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Jeżeli cudzoziemiec będzie wykonywał </w:t>
      </w:r>
      <w:r w:rsidR="00125975" w:rsidRPr="00D65139">
        <w:rPr>
          <w:rFonts w:ascii="Times New Roman" w:hAnsi="Times New Roman" w:cs="Times New Roman"/>
          <w:sz w:val="16"/>
          <w:szCs w:val="16"/>
        </w:rPr>
        <w:t>pracę w okresie krótszym niż miesiąc, we wniosku o wydanie zezwolenia na pracę podaje się przewidywaną liczbę godzin pracy i wynagrodzenie za cały okres pracy.</w:t>
      </w:r>
    </w:p>
    <w:p w14:paraId="5A1A5893" w14:textId="77777777" w:rsidR="00125975" w:rsidRPr="00D65139" w:rsidRDefault="00125975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Kto powierza zatrudnienie lub wykonywanie innej pracy zarobkowej cudzoziemcowi kierowanemu przez podmiot niebędący agencją zatrudnienia, podlega karze grzywny nie niższej niż 3000zł.</w:t>
      </w:r>
    </w:p>
    <w:p w14:paraId="76AA8C61" w14:textId="16ECFA1B" w:rsidR="00125975" w:rsidRPr="00D65139" w:rsidRDefault="00125975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Podmiot powierzający wykonywanie pracy cudzoziemcowi, od którego jest wymagane posiadanie zezwolenia na pracę, jest obowiązany do:</w:t>
      </w:r>
    </w:p>
    <w:p w14:paraId="68BBDD15" w14:textId="77777777" w:rsidR="00AE3E08" w:rsidRPr="00D65139" w:rsidRDefault="00AE3E08" w:rsidP="00D65139">
      <w:pPr>
        <w:pStyle w:val="Akapitzlist"/>
        <w:numPr>
          <w:ilvl w:val="0"/>
          <w:numId w:val="10"/>
        </w:numPr>
        <w:ind w:left="1485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Zawarcia z cudzoziemcem umowy w formie pisemnej oraz przedstawienia cudzoziemcowi przed podpisaniem umowy jej tłumaczenia na język zrozumiały dla cudzoziemca;</w:t>
      </w:r>
    </w:p>
    <w:p w14:paraId="529C15F1" w14:textId="77777777" w:rsidR="00AE3E08" w:rsidRPr="00D65139" w:rsidRDefault="00AE3E08" w:rsidP="00D65139">
      <w:pPr>
        <w:pStyle w:val="Akapitzlist"/>
        <w:numPr>
          <w:ilvl w:val="0"/>
          <w:numId w:val="10"/>
        </w:numPr>
        <w:ind w:left="1485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Przekazania cudzoziemcowi jednego egzemplarza zezwolenia na pracę</w:t>
      </w:r>
    </w:p>
    <w:p w14:paraId="1C439BC7" w14:textId="30CF80DD" w:rsidR="00AE3E08" w:rsidRPr="00D65139" w:rsidRDefault="00AE3E08" w:rsidP="00D65139">
      <w:pPr>
        <w:pStyle w:val="Akapitzlist"/>
        <w:numPr>
          <w:ilvl w:val="0"/>
          <w:numId w:val="10"/>
        </w:numPr>
        <w:ind w:left="1485" w:hanging="360"/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Informowania cudzoziemca o działaniach podejmowanych w związku z postępowaniem o udzielenie lub przedłużenie zezwolenia na pracę oraz decyzjach o wydaniu, odmowie wydania lub uchyleniu zezwolenia</w:t>
      </w:r>
    </w:p>
    <w:p w14:paraId="03A2A62F" w14:textId="3720A778" w:rsidR="00AE3E08" w:rsidRPr="00D65139" w:rsidRDefault="00AE3E08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>Podmiot powierzający wykonywanie pracy cudzoziemcowi, od którego jest wymagane posiadanie zezwolenia na pracę</w:t>
      </w:r>
      <w:r w:rsidR="006461FD" w:rsidRPr="00D65139">
        <w:rPr>
          <w:rFonts w:ascii="Times New Roman" w:hAnsi="Times New Roman" w:cs="Times New Roman"/>
          <w:sz w:val="16"/>
          <w:szCs w:val="16"/>
        </w:rPr>
        <w:t xml:space="preserve"> sezonową</w:t>
      </w:r>
      <w:r w:rsidR="005170C2" w:rsidRPr="00D65139">
        <w:rPr>
          <w:rFonts w:ascii="Times New Roman" w:hAnsi="Times New Roman" w:cs="Times New Roman"/>
          <w:sz w:val="16"/>
          <w:szCs w:val="16"/>
        </w:rPr>
        <w:t>, jest obowiązany do podwyższenia wynagrodzenia cudzoziemca proporcjonalnie do zwiększenia wymiaru czasu pracy cudzoziemca zatrudnionego w niepełnym wymiarze czasu pracy lub liczby godzin, w których cudzoziemiec wykonuje pracę</w:t>
      </w:r>
      <w:r w:rsidRPr="00D65139">
        <w:rPr>
          <w:rFonts w:ascii="Times New Roman" w:hAnsi="Times New Roman" w:cs="Times New Roman"/>
          <w:sz w:val="16"/>
          <w:szCs w:val="16"/>
        </w:rPr>
        <w:t xml:space="preserve"> </w:t>
      </w:r>
      <w:r w:rsidR="005170C2" w:rsidRPr="00D65139">
        <w:rPr>
          <w:rFonts w:ascii="Times New Roman" w:hAnsi="Times New Roman" w:cs="Times New Roman"/>
          <w:sz w:val="16"/>
          <w:szCs w:val="16"/>
        </w:rPr>
        <w:t>na podstawie umowy cywilnoprawnej.</w:t>
      </w:r>
    </w:p>
    <w:p w14:paraId="4CB532E9" w14:textId="04CEA2D2" w:rsidR="0031270E" w:rsidRPr="00D65139" w:rsidRDefault="0031270E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e albo inna umowa o świadczenie usług, do której zgodnie z kodeksem cywilnym stosuje się przepisy dotyczące zlecenia) jest obowiązany do </w:t>
      </w:r>
      <w:r w:rsidRPr="00D65139">
        <w:rPr>
          <w:rFonts w:ascii="Times New Roman" w:hAnsi="Times New Roman" w:cs="Times New Roman"/>
          <w:b/>
          <w:bCs/>
          <w:sz w:val="16"/>
          <w:szCs w:val="16"/>
        </w:rPr>
        <w:t xml:space="preserve">zgłoszenia tego cudzoziemca do ubezpieczenia </w:t>
      </w:r>
      <w:r w:rsidRPr="00D65139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społecznego w terminie 7 dni od rozpoczęcia pracy </w:t>
      </w:r>
      <w:r w:rsidR="005F21C4" w:rsidRPr="00D65139">
        <w:rPr>
          <w:rFonts w:ascii="Times New Roman" w:hAnsi="Times New Roman" w:cs="Times New Roman"/>
          <w:b/>
          <w:bCs/>
          <w:sz w:val="16"/>
          <w:szCs w:val="16"/>
        </w:rPr>
        <w:t>oraz comiesięcznego odprowadzania za tę osobę składek w należytej wysokości.</w:t>
      </w:r>
      <w:r w:rsidR="005F21C4" w:rsidRPr="00D65139">
        <w:rPr>
          <w:rFonts w:ascii="Times New Roman" w:hAnsi="Times New Roman" w:cs="Times New Roman"/>
          <w:sz w:val="16"/>
          <w:szCs w:val="16"/>
        </w:rPr>
        <w:t xml:space="preserve"> Niedopełnienie tych obowiązków skutkuje sankcjami administracyjnymi (dodatkowa opłat, odsetki) lub kara grzywny.</w:t>
      </w:r>
    </w:p>
    <w:p w14:paraId="06491547" w14:textId="2C024B08" w:rsidR="005F21C4" w:rsidRPr="00D65139" w:rsidRDefault="005F21C4" w:rsidP="00D651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65139">
        <w:rPr>
          <w:rFonts w:ascii="Times New Roman" w:hAnsi="Times New Roman" w:cs="Times New Roman"/>
          <w:sz w:val="16"/>
          <w:szCs w:val="16"/>
        </w:rPr>
        <w:t xml:space="preserve">Podmiot powierzający cudzoziemcowi wykonywanie pracy na podstawie umowy o pracę (a  także na podstawie umowy cywilnoprawnej, jeżeli podmiotem tym jest osoba prawna lub osoba fizyczna prowadząca działalność gospodarczą) jest obowiązany odprowadzić z tytułu tej umowy zaliczki na podatek dochodowy </w:t>
      </w:r>
      <w:r w:rsidR="003F40CC" w:rsidRPr="00D65139">
        <w:rPr>
          <w:rFonts w:ascii="Times New Roman" w:hAnsi="Times New Roman" w:cs="Times New Roman"/>
          <w:sz w:val="16"/>
          <w:szCs w:val="16"/>
        </w:rPr>
        <w:t>od osób fizycznych lub zryczałtowany podatek dochodowy, chyba że odpowiednia umowa międzynarodowa o unikaniu podwójnego opodatkowania stanowi inaczej. Niedopełnienie tych obowiązków skutkuje sankcjami administracyjnymi (odsetki) i jednocześnie stanowi przestępstwo lub wykroczenie skarbowe.</w:t>
      </w:r>
    </w:p>
    <w:p w14:paraId="27F27177" w14:textId="557CA204" w:rsidR="00AB73FB" w:rsidRPr="00D65139" w:rsidRDefault="00AB73FB" w:rsidP="00D6513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6673D85" w14:textId="614EF780" w:rsidR="00F22E62" w:rsidRPr="00D65139" w:rsidRDefault="00F22E62" w:rsidP="00D6513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79D5B3" w14:textId="3607F298" w:rsidR="00F22E62" w:rsidRPr="00D65139" w:rsidRDefault="00F22E62" w:rsidP="00D6513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F27E65" w14:textId="16E7C5FB" w:rsidR="00F22E62" w:rsidRPr="00D65139" w:rsidRDefault="00F22E62" w:rsidP="00D6513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4A2E721" w14:textId="0889B8A1" w:rsidR="00F22E62" w:rsidRPr="00D65139" w:rsidRDefault="00F22E62" w:rsidP="00D6513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67CB196" w14:textId="18B58AB5" w:rsidR="00F22E62" w:rsidRPr="00D65139" w:rsidRDefault="00F22E62" w:rsidP="00D6513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D96E390" w14:textId="30A4EDD8" w:rsidR="008E3D8A" w:rsidRPr="006E1E4B" w:rsidRDefault="008E3D8A" w:rsidP="00BC3122">
      <w:pPr>
        <w:rPr>
          <w:rFonts w:ascii="Times New Roman" w:hAnsi="Times New Roman" w:cs="Times New Roman"/>
          <w:sz w:val="16"/>
          <w:szCs w:val="16"/>
        </w:rPr>
      </w:pPr>
    </w:p>
    <w:p w14:paraId="42454BD7" w14:textId="4380B089" w:rsidR="008E3D8A" w:rsidRPr="006E1E4B" w:rsidRDefault="008E3D8A" w:rsidP="00BC3122">
      <w:pPr>
        <w:rPr>
          <w:rFonts w:ascii="Times New Roman" w:hAnsi="Times New Roman" w:cs="Times New Roman"/>
          <w:sz w:val="16"/>
          <w:szCs w:val="16"/>
        </w:rPr>
      </w:pPr>
    </w:p>
    <w:p w14:paraId="3B0162EB" w14:textId="3F3CA178" w:rsidR="008E3D8A" w:rsidRPr="006E1E4B" w:rsidRDefault="008E3D8A" w:rsidP="004822A6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40B591B" w14:textId="349C80F7" w:rsidR="008E3D8A" w:rsidRPr="00D65139" w:rsidRDefault="008E3D8A" w:rsidP="00A83C9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5139">
        <w:rPr>
          <w:rFonts w:ascii="Times New Roman" w:hAnsi="Times New Roman" w:cs="Times New Roman"/>
          <w:sz w:val="14"/>
          <w:szCs w:val="14"/>
        </w:rPr>
        <w:t>(nazwa podmiotu lub imię i nazwisko osoby</w:t>
      </w:r>
      <w:r w:rsidR="00A83C96">
        <w:rPr>
          <w:rFonts w:ascii="Times New Roman" w:hAnsi="Times New Roman" w:cs="Times New Roman"/>
          <w:sz w:val="14"/>
          <w:szCs w:val="14"/>
        </w:rPr>
        <w:t xml:space="preserve"> fizycznej)</w:t>
      </w:r>
      <w:r w:rsidRPr="00D65139">
        <w:rPr>
          <w:rFonts w:ascii="Times New Roman" w:hAnsi="Times New Roman" w:cs="Times New Roman"/>
          <w:sz w:val="14"/>
          <w:szCs w:val="14"/>
        </w:rPr>
        <w:t xml:space="preserve">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    </w:t>
      </w:r>
      <w:r w:rsidR="00D65139">
        <w:rPr>
          <w:rFonts w:ascii="Times New Roman" w:hAnsi="Times New Roman" w:cs="Times New Roman"/>
          <w:sz w:val="14"/>
          <w:szCs w:val="14"/>
        </w:rPr>
        <w:t xml:space="preserve">        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</w:t>
      </w:r>
      <w:r w:rsidRPr="00D65139">
        <w:rPr>
          <w:rFonts w:ascii="Times New Roman" w:hAnsi="Times New Roman" w:cs="Times New Roman"/>
          <w:sz w:val="14"/>
          <w:szCs w:val="14"/>
        </w:rPr>
        <w:t xml:space="preserve">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</w:t>
      </w:r>
      <w:r w:rsidRPr="00D65139">
        <w:rPr>
          <w:rFonts w:ascii="Times New Roman" w:hAnsi="Times New Roman" w:cs="Times New Roman"/>
          <w:sz w:val="14"/>
          <w:szCs w:val="14"/>
        </w:rPr>
        <w:t xml:space="preserve"> (miejscowość i data)       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  </w:t>
      </w:r>
      <w:r w:rsidR="00A83C96">
        <w:rPr>
          <w:rFonts w:ascii="Times New Roman" w:hAnsi="Times New Roman" w:cs="Times New Roman"/>
          <w:sz w:val="14"/>
          <w:szCs w:val="14"/>
        </w:rPr>
        <w:t xml:space="preserve">     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  (</w:t>
      </w:r>
      <w:r w:rsidRPr="00D65139">
        <w:rPr>
          <w:rFonts w:ascii="Times New Roman" w:hAnsi="Times New Roman" w:cs="Times New Roman"/>
          <w:sz w:val="14"/>
          <w:szCs w:val="14"/>
        </w:rPr>
        <w:t xml:space="preserve">podpis podmiotu powierzającego </w:t>
      </w:r>
      <w:r w:rsidR="004822A6" w:rsidRPr="00D65139">
        <w:rPr>
          <w:rFonts w:ascii="Times New Roman" w:hAnsi="Times New Roman" w:cs="Times New Roman"/>
          <w:sz w:val="14"/>
          <w:szCs w:val="14"/>
        </w:rPr>
        <w:t>wykonywanie</w:t>
      </w:r>
      <w:r w:rsidR="00A83C96">
        <w:rPr>
          <w:rFonts w:ascii="Times New Roman" w:hAnsi="Times New Roman" w:cs="Times New Roman"/>
          <w:sz w:val="14"/>
          <w:szCs w:val="14"/>
        </w:rPr>
        <w:t xml:space="preserve"> pracy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</w:t>
      </w:r>
      <w:r w:rsidR="006E1E4B" w:rsidRPr="00D65139">
        <w:rPr>
          <w:rFonts w:ascii="Times New Roman" w:hAnsi="Times New Roman" w:cs="Times New Roman"/>
          <w:sz w:val="14"/>
          <w:szCs w:val="14"/>
        </w:rPr>
        <w:t xml:space="preserve">            </w:t>
      </w:r>
    </w:p>
    <w:p w14:paraId="5171301C" w14:textId="0C60547B" w:rsidR="008E3D8A" w:rsidRPr="00D65139" w:rsidRDefault="006E1E4B" w:rsidP="00A83C9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5139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D65139">
        <w:rPr>
          <w:rFonts w:ascii="Times New Roman" w:hAnsi="Times New Roman" w:cs="Times New Roman"/>
          <w:sz w:val="14"/>
          <w:szCs w:val="14"/>
        </w:rPr>
        <w:t xml:space="preserve">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="00D65139">
        <w:rPr>
          <w:rFonts w:ascii="Times New Roman" w:hAnsi="Times New Roman" w:cs="Times New Roman"/>
          <w:sz w:val="14"/>
          <w:szCs w:val="14"/>
        </w:rPr>
        <w:t xml:space="preserve">          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   </w:t>
      </w:r>
      <w:r w:rsidRPr="00D65139">
        <w:rPr>
          <w:rFonts w:ascii="Times New Roman" w:hAnsi="Times New Roman" w:cs="Times New Roman"/>
          <w:sz w:val="14"/>
          <w:szCs w:val="14"/>
        </w:rPr>
        <w:t xml:space="preserve"> </w:t>
      </w:r>
      <w:r w:rsidR="00A83C96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="004822A6" w:rsidRPr="00D65139">
        <w:rPr>
          <w:rFonts w:ascii="Times New Roman" w:hAnsi="Times New Roman" w:cs="Times New Roman"/>
          <w:sz w:val="14"/>
          <w:szCs w:val="14"/>
        </w:rPr>
        <w:t>cudzoziemcowi/ osoby upoważnionej do</w:t>
      </w:r>
      <w:r w:rsidR="00A83C96">
        <w:rPr>
          <w:rFonts w:ascii="Times New Roman" w:hAnsi="Times New Roman" w:cs="Times New Roman"/>
          <w:sz w:val="14"/>
          <w:szCs w:val="14"/>
        </w:rPr>
        <w:t xml:space="preserve"> działania</w:t>
      </w:r>
      <w:r w:rsidR="004822A6" w:rsidRPr="00D65139">
        <w:rPr>
          <w:rFonts w:ascii="Times New Roman" w:hAnsi="Times New Roman" w:cs="Times New Roman"/>
          <w:sz w:val="14"/>
          <w:szCs w:val="14"/>
        </w:rPr>
        <w:t xml:space="preserve"> </w:t>
      </w:r>
      <w:r w:rsidR="00A83C96">
        <w:rPr>
          <w:rFonts w:ascii="Times New Roman" w:hAnsi="Times New Roman" w:cs="Times New Roman"/>
          <w:sz w:val="14"/>
          <w:szCs w:val="14"/>
        </w:rPr>
        <w:t>w</w:t>
      </w:r>
      <w:r w:rsidRPr="00D65139">
        <w:rPr>
          <w:rFonts w:ascii="Times New Roman" w:hAnsi="Times New Roman" w:cs="Times New Roman"/>
          <w:sz w:val="14"/>
          <w:szCs w:val="14"/>
        </w:rPr>
        <w:t xml:space="preserve">       </w:t>
      </w:r>
    </w:p>
    <w:p w14:paraId="1AAE4E81" w14:textId="5B862709" w:rsidR="004822A6" w:rsidRPr="00D65139" w:rsidRDefault="004822A6" w:rsidP="00A83C9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513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6E1E4B" w:rsidRPr="00D65139">
        <w:rPr>
          <w:rFonts w:ascii="Times New Roman" w:hAnsi="Times New Roman" w:cs="Times New Roman"/>
          <w:sz w:val="14"/>
          <w:szCs w:val="14"/>
        </w:rPr>
        <w:t xml:space="preserve">       </w:t>
      </w:r>
      <w:r w:rsidR="00D65139">
        <w:rPr>
          <w:rFonts w:ascii="Times New Roman" w:hAnsi="Times New Roman" w:cs="Times New Roman"/>
          <w:sz w:val="14"/>
          <w:szCs w:val="14"/>
        </w:rPr>
        <w:t xml:space="preserve">         </w:t>
      </w:r>
      <w:r w:rsidR="006E1E4B" w:rsidRPr="00D65139">
        <w:rPr>
          <w:rFonts w:ascii="Times New Roman" w:hAnsi="Times New Roman" w:cs="Times New Roman"/>
          <w:sz w:val="14"/>
          <w:szCs w:val="14"/>
        </w:rPr>
        <w:t xml:space="preserve">    </w:t>
      </w:r>
      <w:r w:rsidR="00A83C96"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D65139">
        <w:rPr>
          <w:rFonts w:ascii="Times New Roman" w:hAnsi="Times New Roman" w:cs="Times New Roman"/>
          <w:sz w:val="14"/>
          <w:szCs w:val="14"/>
        </w:rPr>
        <w:t xml:space="preserve"> imieniu podmiotu)</w:t>
      </w:r>
    </w:p>
    <w:p w14:paraId="6893C876" w14:textId="77777777" w:rsidR="00A83C96" w:rsidRDefault="00A83C96" w:rsidP="00BC312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118AC96" w14:textId="75AF7E78" w:rsidR="003A3C05" w:rsidRPr="00D65139" w:rsidRDefault="003A3C05" w:rsidP="00BC312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65139">
        <w:rPr>
          <w:rFonts w:ascii="Times New Roman" w:hAnsi="Times New Roman" w:cs="Times New Roman"/>
          <w:b/>
          <w:bCs/>
          <w:sz w:val="16"/>
          <w:szCs w:val="16"/>
        </w:rPr>
        <w:t>Podstawy prawne</w:t>
      </w:r>
    </w:p>
    <w:p w14:paraId="5B2913B5" w14:textId="4498F0BA" w:rsidR="003A3C05" w:rsidRPr="006E1E4B" w:rsidRDefault="003A3C05" w:rsidP="00BC3122">
      <w:pPr>
        <w:rPr>
          <w:rFonts w:ascii="Times New Roman" w:hAnsi="Times New Roman" w:cs="Times New Roman"/>
          <w:sz w:val="16"/>
          <w:szCs w:val="16"/>
        </w:rPr>
      </w:pPr>
      <w:r w:rsidRPr="006E1E4B">
        <w:rPr>
          <w:rFonts w:ascii="Times New Roman" w:hAnsi="Times New Roman" w:cs="Times New Roman"/>
          <w:sz w:val="16"/>
          <w:szCs w:val="16"/>
        </w:rPr>
        <w:t>1)</w:t>
      </w:r>
      <w:r w:rsidR="001D3C83" w:rsidRPr="006E1E4B">
        <w:rPr>
          <w:rFonts w:ascii="Times New Roman" w:hAnsi="Times New Roman" w:cs="Times New Roman"/>
          <w:sz w:val="16"/>
          <w:szCs w:val="16"/>
        </w:rPr>
        <w:t xml:space="preserve"> </w:t>
      </w:r>
      <w:r w:rsidRPr="006E1E4B">
        <w:rPr>
          <w:rFonts w:ascii="Times New Roman" w:hAnsi="Times New Roman" w:cs="Times New Roman"/>
          <w:sz w:val="16"/>
          <w:szCs w:val="16"/>
        </w:rPr>
        <w:t xml:space="preserve">Rozporządzenie Ministra Rodziny i Polityki Społecznej z dnia 7 grudnia 2017r. w </w:t>
      </w:r>
      <w:r w:rsidR="00A83C96">
        <w:rPr>
          <w:rFonts w:ascii="Times New Roman" w:hAnsi="Times New Roman" w:cs="Times New Roman"/>
          <w:sz w:val="16"/>
          <w:szCs w:val="16"/>
        </w:rPr>
        <w:t>sprawie zezwoleń na pracę i oświadczeń o powierzeniu wykonywania pracy cudzoziemcowi</w:t>
      </w:r>
      <w:r w:rsidR="00FE6B4A">
        <w:rPr>
          <w:rFonts w:ascii="Times New Roman" w:hAnsi="Times New Roman" w:cs="Times New Roman"/>
          <w:sz w:val="16"/>
          <w:szCs w:val="16"/>
        </w:rPr>
        <w:t xml:space="preserve"> </w:t>
      </w:r>
      <w:r w:rsidRPr="006E1E4B">
        <w:rPr>
          <w:rFonts w:ascii="Times New Roman" w:hAnsi="Times New Roman" w:cs="Times New Roman"/>
          <w:sz w:val="16"/>
          <w:szCs w:val="16"/>
        </w:rPr>
        <w:t>(Dz. U. z 20</w:t>
      </w:r>
      <w:r w:rsidR="00A83C96">
        <w:rPr>
          <w:rFonts w:ascii="Times New Roman" w:hAnsi="Times New Roman" w:cs="Times New Roman"/>
          <w:sz w:val="16"/>
          <w:szCs w:val="16"/>
        </w:rPr>
        <w:t>22</w:t>
      </w:r>
      <w:r w:rsidRPr="006E1E4B">
        <w:rPr>
          <w:rFonts w:ascii="Times New Roman" w:hAnsi="Times New Roman" w:cs="Times New Roman"/>
          <w:sz w:val="16"/>
          <w:szCs w:val="16"/>
        </w:rPr>
        <w:t xml:space="preserve">r., poz. </w:t>
      </w:r>
      <w:r w:rsidR="00A83C96">
        <w:rPr>
          <w:rFonts w:ascii="Times New Roman" w:hAnsi="Times New Roman" w:cs="Times New Roman"/>
          <w:sz w:val="16"/>
          <w:szCs w:val="16"/>
        </w:rPr>
        <w:t>1558</w:t>
      </w:r>
      <w:r w:rsidRPr="006E1E4B">
        <w:rPr>
          <w:rFonts w:ascii="Times New Roman" w:hAnsi="Times New Roman" w:cs="Times New Roman"/>
          <w:sz w:val="16"/>
          <w:szCs w:val="16"/>
        </w:rPr>
        <w:t>);</w:t>
      </w:r>
    </w:p>
    <w:p w14:paraId="6BEFD21C" w14:textId="3A57E9A3" w:rsidR="003A3C05" w:rsidRPr="006E1E4B" w:rsidRDefault="003A3C05" w:rsidP="00BC3122">
      <w:pPr>
        <w:rPr>
          <w:rFonts w:ascii="Times New Roman" w:hAnsi="Times New Roman" w:cs="Times New Roman"/>
          <w:sz w:val="16"/>
          <w:szCs w:val="16"/>
        </w:rPr>
      </w:pPr>
      <w:r w:rsidRPr="006E1E4B">
        <w:rPr>
          <w:rFonts w:ascii="Times New Roman" w:hAnsi="Times New Roman" w:cs="Times New Roman"/>
          <w:sz w:val="16"/>
          <w:szCs w:val="16"/>
        </w:rPr>
        <w:t xml:space="preserve">2) </w:t>
      </w:r>
      <w:r w:rsidR="001D3C83" w:rsidRPr="006E1E4B">
        <w:rPr>
          <w:rFonts w:ascii="Times New Roman" w:hAnsi="Times New Roman" w:cs="Times New Roman"/>
          <w:sz w:val="16"/>
          <w:szCs w:val="16"/>
        </w:rPr>
        <w:t xml:space="preserve"> </w:t>
      </w:r>
      <w:r w:rsidRPr="006E1E4B">
        <w:rPr>
          <w:rFonts w:ascii="Times New Roman" w:hAnsi="Times New Roman" w:cs="Times New Roman"/>
          <w:sz w:val="16"/>
          <w:szCs w:val="16"/>
        </w:rPr>
        <w:t xml:space="preserve">§ 2 pkt </w:t>
      </w:r>
      <w:r w:rsidR="00470819">
        <w:rPr>
          <w:rFonts w:ascii="Times New Roman" w:hAnsi="Times New Roman" w:cs="Times New Roman"/>
          <w:sz w:val="16"/>
          <w:szCs w:val="16"/>
        </w:rPr>
        <w:t>4</w:t>
      </w:r>
      <w:r w:rsidRPr="006E1E4B">
        <w:rPr>
          <w:rFonts w:ascii="Times New Roman" w:hAnsi="Times New Roman" w:cs="Times New Roman"/>
          <w:sz w:val="16"/>
          <w:szCs w:val="16"/>
        </w:rPr>
        <w:t xml:space="preserve"> rozporządzenie </w:t>
      </w:r>
      <w:r w:rsidR="00AA04B4" w:rsidRPr="006E1E4B">
        <w:rPr>
          <w:rFonts w:ascii="Times New Roman" w:hAnsi="Times New Roman" w:cs="Times New Roman"/>
          <w:sz w:val="16"/>
          <w:szCs w:val="16"/>
        </w:rPr>
        <w:t xml:space="preserve">Ministra Rodziny, Pracy i Polityki </w:t>
      </w:r>
      <w:r w:rsidR="00737156" w:rsidRPr="006E1E4B">
        <w:rPr>
          <w:rFonts w:ascii="Times New Roman" w:hAnsi="Times New Roman" w:cs="Times New Roman"/>
          <w:sz w:val="16"/>
          <w:szCs w:val="16"/>
        </w:rPr>
        <w:t xml:space="preserve">Społecznej z dnia 8 grudnia 2017r. w sprawie wysokości wpłat dokonywanych w związku ze złożeniem wniosku o wydanie zezwolenia na pracę lub zezwolenia na pracę sezonową </w:t>
      </w:r>
      <w:r w:rsidR="001D3C83" w:rsidRPr="006E1E4B">
        <w:rPr>
          <w:rFonts w:ascii="Times New Roman" w:hAnsi="Times New Roman" w:cs="Times New Roman"/>
          <w:sz w:val="16"/>
          <w:szCs w:val="16"/>
        </w:rPr>
        <w:t>oraz złożeniem oświadczenia o powierzeniu wykonywania pracy cudzoziemcowi</w:t>
      </w:r>
      <w:r w:rsidR="00FE6B4A">
        <w:rPr>
          <w:rFonts w:ascii="Times New Roman" w:hAnsi="Times New Roman" w:cs="Times New Roman"/>
          <w:sz w:val="16"/>
          <w:szCs w:val="16"/>
        </w:rPr>
        <w:t xml:space="preserve"> </w:t>
      </w:r>
      <w:r w:rsidR="001D3C83" w:rsidRPr="006E1E4B">
        <w:rPr>
          <w:rFonts w:ascii="Times New Roman" w:hAnsi="Times New Roman" w:cs="Times New Roman"/>
          <w:sz w:val="16"/>
          <w:szCs w:val="16"/>
        </w:rPr>
        <w:t>(Dz. U. z 2017r., poz. 2350 ze zm.);</w:t>
      </w:r>
    </w:p>
    <w:p w14:paraId="10F97768" w14:textId="4326ADCA" w:rsidR="001E4D16" w:rsidRPr="006E1E4B" w:rsidRDefault="001D3C83" w:rsidP="001E4D16">
      <w:pPr>
        <w:rPr>
          <w:rFonts w:ascii="Times New Roman" w:hAnsi="Times New Roman" w:cs="Times New Roman"/>
          <w:sz w:val="16"/>
          <w:szCs w:val="16"/>
        </w:rPr>
      </w:pPr>
      <w:r w:rsidRPr="006E1E4B">
        <w:rPr>
          <w:rFonts w:ascii="Times New Roman" w:hAnsi="Times New Roman" w:cs="Times New Roman"/>
          <w:sz w:val="16"/>
          <w:szCs w:val="16"/>
        </w:rPr>
        <w:t>3)</w:t>
      </w:r>
      <w:r w:rsidR="00BE2B31">
        <w:rPr>
          <w:rFonts w:ascii="Times New Roman" w:hAnsi="Times New Roman" w:cs="Times New Roman"/>
          <w:sz w:val="16"/>
          <w:szCs w:val="16"/>
        </w:rPr>
        <w:t xml:space="preserve"> art. 88a i art. 120 ustawy z dnia 20 kwietnia 2004 r. o promocji zatrudnienia i instytucjach rynku pracy </w:t>
      </w:r>
      <w:r w:rsidR="001E4D16" w:rsidRPr="006E1E4B">
        <w:rPr>
          <w:rFonts w:ascii="Times New Roman" w:hAnsi="Times New Roman" w:cs="Times New Roman"/>
          <w:sz w:val="16"/>
          <w:szCs w:val="16"/>
        </w:rPr>
        <w:t xml:space="preserve">(Dz. U. </w:t>
      </w:r>
      <w:r w:rsidR="001E4D16">
        <w:rPr>
          <w:rFonts w:ascii="Times New Roman" w:hAnsi="Times New Roman" w:cs="Times New Roman"/>
          <w:sz w:val="16"/>
          <w:szCs w:val="16"/>
        </w:rPr>
        <w:t>202</w:t>
      </w:r>
      <w:r w:rsidR="00E46E7A">
        <w:rPr>
          <w:rFonts w:ascii="Times New Roman" w:hAnsi="Times New Roman" w:cs="Times New Roman"/>
          <w:sz w:val="16"/>
          <w:szCs w:val="16"/>
        </w:rPr>
        <w:t>3</w:t>
      </w:r>
      <w:r w:rsidR="001E4D16" w:rsidRPr="006E1E4B">
        <w:rPr>
          <w:rFonts w:ascii="Times New Roman" w:hAnsi="Times New Roman" w:cs="Times New Roman"/>
          <w:sz w:val="16"/>
          <w:szCs w:val="16"/>
        </w:rPr>
        <w:t>r., poz.</w:t>
      </w:r>
      <w:r w:rsidR="00470819">
        <w:rPr>
          <w:rFonts w:ascii="Times New Roman" w:hAnsi="Times New Roman" w:cs="Times New Roman"/>
          <w:sz w:val="16"/>
          <w:szCs w:val="16"/>
        </w:rPr>
        <w:t xml:space="preserve"> </w:t>
      </w:r>
      <w:r w:rsidR="00E46E7A">
        <w:rPr>
          <w:rFonts w:ascii="Times New Roman" w:hAnsi="Times New Roman" w:cs="Times New Roman"/>
          <w:sz w:val="16"/>
          <w:szCs w:val="16"/>
        </w:rPr>
        <w:t>735</w:t>
      </w:r>
      <w:r w:rsidR="001E4D16" w:rsidRPr="006E1E4B">
        <w:rPr>
          <w:rFonts w:ascii="Times New Roman" w:hAnsi="Times New Roman" w:cs="Times New Roman"/>
          <w:sz w:val="16"/>
          <w:szCs w:val="16"/>
        </w:rPr>
        <w:t xml:space="preserve"> ze zm.);</w:t>
      </w:r>
    </w:p>
    <w:p w14:paraId="10E20FFB" w14:textId="64BF0AD3" w:rsidR="00BE2B31" w:rsidRDefault="00BE2B31" w:rsidP="00BC312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art. 264 </w:t>
      </w:r>
      <w:r w:rsidRPr="006E1E4B">
        <w:rPr>
          <w:rFonts w:ascii="Times New Roman" w:hAnsi="Times New Roman" w:cs="Times New Roman"/>
          <w:sz w:val="16"/>
          <w:szCs w:val="16"/>
        </w:rPr>
        <w:t>§</w:t>
      </w:r>
      <w:r>
        <w:rPr>
          <w:rFonts w:ascii="Times New Roman" w:hAnsi="Times New Roman" w:cs="Times New Roman"/>
          <w:sz w:val="16"/>
          <w:szCs w:val="16"/>
        </w:rPr>
        <w:t xml:space="preserve"> 3, art. 264a </w:t>
      </w:r>
      <w:r w:rsidRPr="006E1E4B">
        <w:rPr>
          <w:rFonts w:ascii="Times New Roman" w:hAnsi="Times New Roman" w:cs="Times New Roman"/>
          <w:sz w:val="16"/>
          <w:szCs w:val="16"/>
        </w:rPr>
        <w:t>§</w:t>
      </w:r>
      <w:r>
        <w:rPr>
          <w:rFonts w:ascii="Times New Roman" w:hAnsi="Times New Roman" w:cs="Times New Roman"/>
          <w:sz w:val="16"/>
          <w:szCs w:val="16"/>
        </w:rPr>
        <w:t xml:space="preserve"> 1 i art. 272 ustawy z dnia 6 czerwca 1997 r. Kodeks karny </w:t>
      </w:r>
      <w:r w:rsidR="001E4D16" w:rsidRPr="006E1E4B">
        <w:rPr>
          <w:rFonts w:ascii="Times New Roman" w:hAnsi="Times New Roman" w:cs="Times New Roman"/>
          <w:sz w:val="16"/>
          <w:szCs w:val="16"/>
        </w:rPr>
        <w:t>(Dz. U. z 20</w:t>
      </w:r>
      <w:r w:rsidR="001E4D16">
        <w:rPr>
          <w:rFonts w:ascii="Times New Roman" w:hAnsi="Times New Roman" w:cs="Times New Roman"/>
          <w:sz w:val="16"/>
          <w:szCs w:val="16"/>
        </w:rPr>
        <w:t>2</w:t>
      </w:r>
      <w:r w:rsidR="00470819">
        <w:rPr>
          <w:rFonts w:ascii="Times New Roman" w:hAnsi="Times New Roman" w:cs="Times New Roman"/>
          <w:sz w:val="16"/>
          <w:szCs w:val="16"/>
        </w:rPr>
        <w:t>2</w:t>
      </w:r>
      <w:r w:rsidR="001E4D16" w:rsidRPr="006E1E4B">
        <w:rPr>
          <w:rFonts w:ascii="Times New Roman" w:hAnsi="Times New Roman" w:cs="Times New Roman"/>
          <w:sz w:val="16"/>
          <w:szCs w:val="16"/>
        </w:rPr>
        <w:t xml:space="preserve">r., poz. </w:t>
      </w:r>
      <w:r w:rsidR="00470819">
        <w:rPr>
          <w:rFonts w:ascii="Times New Roman" w:hAnsi="Times New Roman" w:cs="Times New Roman"/>
          <w:sz w:val="16"/>
          <w:szCs w:val="16"/>
        </w:rPr>
        <w:t>1138</w:t>
      </w:r>
      <w:r w:rsidR="001E4D16" w:rsidRPr="006E1E4B">
        <w:rPr>
          <w:rFonts w:ascii="Times New Roman" w:hAnsi="Times New Roman" w:cs="Times New Roman"/>
          <w:sz w:val="16"/>
          <w:szCs w:val="16"/>
        </w:rPr>
        <w:t xml:space="preserve"> ze zm.)</w:t>
      </w:r>
      <w:r w:rsidR="001E4D16">
        <w:rPr>
          <w:rFonts w:ascii="Times New Roman" w:hAnsi="Times New Roman" w:cs="Times New Roman"/>
          <w:sz w:val="16"/>
          <w:szCs w:val="16"/>
        </w:rPr>
        <w:t>;</w:t>
      </w:r>
    </w:p>
    <w:p w14:paraId="4C7B7E8F" w14:textId="53F28544" w:rsidR="001E4D16" w:rsidRDefault="001E4D16" w:rsidP="001E4D1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)art. 60 ust. 1 pkt 5a, art. 64 ust. 4 oraz art. 185a ustawy z dnia 12 grudnia 2013r. o cudzoziemcach </w:t>
      </w:r>
      <w:r w:rsidRPr="006E1E4B">
        <w:rPr>
          <w:rFonts w:ascii="Times New Roman" w:hAnsi="Times New Roman" w:cs="Times New Roman"/>
          <w:sz w:val="16"/>
          <w:szCs w:val="16"/>
        </w:rPr>
        <w:t>(Dz. U. z 202</w:t>
      </w:r>
      <w:r w:rsidR="00E46E7A">
        <w:rPr>
          <w:rFonts w:ascii="Times New Roman" w:hAnsi="Times New Roman" w:cs="Times New Roman"/>
          <w:sz w:val="16"/>
          <w:szCs w:val="16"/>
        </w:rPr>
        <w:t>3</w:t>
      </w:r>
      <w:r w:rsidRPr="006E1E4B">
        <w:rPr>
          <w:rFonts w:ascii="Times New Roman" w:hAnsi="Times New Roman" w:cs="Times New Roman"/>
          <w:sz w:val="16"/>
          <w:szCs w:val="16"/>
        </w:rPr>
        <w:t xml:space="preserve">r., poz. </w:t>
      </w:r>
      <w:r w:rsidR="00E46E7A">
        <w:rPr>
          <w:rFonts w:ascii="Times New Roman" w:hAnsi="Times New Roman" w:cs="Times New Roman"/>
          <w:sz w:val="16"/>
          <w:szCs w:val="16"/>
        </w:rPr>
        <w:t>519</w:t>
      </w:r>
      <w:r w:rsidRPr="006E1E4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6847A392" w14:textId="0E72567A" w:rsidR="001E4D16" w:rsidRDefault="001E4D16" w:rsidP="001E4D1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) art. 9, 10,11 i 12 ustawy z dnia 15 </w:t>
      </w:r>
      <w:r w:rsidRPr="00245060">
        <w:rPr>
          <w:rFonts w:ascii="Times New Roman" w:hAnsi="Times New Roman" w:cs="Times New Roman"/>
          <w:sz w:val="16"/>
          <w:szCs w:val="16"/>
        </w:rPr>
        <w:t>czerwca 2012r. o skutkach powierzania wykonywania pracy cudzoziemcom przebywającym wbrew przepisom na terytorium Rzeczypospolitej Polskiej (Dz. U. z 20</w:t>
      </w:r>
      <w:r w:rsidR="00110824" w:rsidRPr="00245060">
        <w:rPr>
          <w:rFonts w:ascii="Times New Roman" w:hAnsi="Times New Roman" w:cs="Times New Roman"/>
          <w:sz w:val="16"/>
          <w:szCs w:val="16"/>
        </w:rPr>
        <w:t>21</w:t>
      </w:r>
      <w:r w:rsidRPr="00245060">
        <w:rPr>
          <w:rFonts w:ascii="Times New Roman" w:hAnsi="Times New Roman" w:cs="Times New Roman"/>
          <w:sz w:val="16"/>
          <w:szCs w:val="16"/>
        </w:rPr>
        <w:t xml:space="preserve">r., poz. </w:t>
      </w:r>
      <w:r w:rsidR="00110824" w:rsidRPr="00245060">
        <w:rPr>
          <w:rFonts w:ascii="Times New Roman" w:hAnsi="Times New Roman" w:cs="Times New Roman"/>
          <w:sz w:val="16"/>
          <w:szCs w:val="16"/>
        </w:rPr>
        <w:t>1745)</w:t>
      </w:r>
      <w:r w:rsidRPr="00245060">
        <w:rPr>
          <w:rFonts w:ascii="Times New Roman" w:hAnsi="Times New Roman" w:cs="Times New Roman"/>
          <w:sz w:val="16"/>
          <w:szCs w:val="16"/>
        </w:rPr>
        <w:t>;</w:t>
      </w:r>
    </w:p>
    <w:p w14:paraId="7D09C596" w14:textId="5BBC5B8B" w:rsidR="007D5B83" w:rsidRPr="006E1E4B" w:rsidRDefault="001E4D16" w:rsidP="007D5B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) art. 13 ustawy z 26 lipca 1991r. </w:t>
      </w:r>
      <w:r w:rsidR="007D5B83" w:rsidRPr="006E1E4B">
        <w:rPr>
          <w:rFonts w:ascii="Times New Roman" w:hAnsi="Times New Roman" w:cs="Times New Roman"/>
          <w:sz w:val="16"/>
          <w:szCs w:val="16"/>
        </w:rPr>
        <w:t>o podatku dochodowym od osób fizycznych</w:t>
      </w:r>
      <w:r w:rsidR="00301E8C">
        <w:rPr>
          <w:rFonts w:ascii="Times New Roman" w:hAnsi="Times New Roman" w:cs="Times New Roman"/>
          <w:sz w:val="16"/>
          <w:szCs w:val="16"/>
        </w:rPr>
        <w:t xml:space="preserve"> </w:t>
      </w:r>
      <w:r w:rsidR="007D5B83" w:rsidRPr="006E1E4B">
        <w:rPr>
          <w:rFonts w:ascii="Times New Roman" w:hAnsi="Times New Roman" w:cs="Times New Roman"/>
          <w:sz w:val="16"/>
          <w:szCs w:val="16"/>
        </w:rPr>
        <w:t>(Dz. U. z 20</w:t>
      </w:r>
      <w:r w:rsidR="007D5B83">
        <w:rPr>
          <w:rFonts w:ascii="Times New Roman" w:hAnsi="Times New Roman" w:cs="Times New Roman"/>
          <w:sz w:val="16"/>
          <w:szCs w:val="16"/>
        </w:rPr>
        <w:t>2</w:t>
      </w:r>
      <w:r w:rsidR="00E46E7A">
        <w:rPr>
          <w:rFonts w:ascii="Times New Roman" w:hAnsi="Times New Roman" w:cs="Times New Roman"/>
          <w:sz w:val="16"/>
          <w:szCs w:val="16"/>
        </w:rPr>
        <w:t>2</w:t>
      </w:r>
      <w:r w:rsidR="007D5B83" w:rsidRPr="006E1E4B">
        <w:rPr>
          <w:rFonts w:ascii="Times New Roman" w:hAnsi="Times New Roman" w:cs="Times New Roman"/>
          <w:sz w:val="16"/>
          <w:szCs w:val="16"/>
        </w:rPr>
        <w:t xml:space="preserve">r., poz. </w:t>
      </w:r>
      <w:r w:rsidR="00E46E7A">
        <w:rPr>
          <w:rFonts w:ascii="Times New Roman" w:hAnsi="Times New Roman" w:cs="Times New Roman"/>
          <w:sz w:val="16"/>
          <w:szCs w:val="16"/>
        </w:rPr>
        <w:t>2647</w:t>
      </w:r>
      <w:r w:rsidR="007D5B83" w:rsidRPr="006E1E4B">
        <w:rPr>
          <w:rFonts w:ascii="Times New Roman" w:hAnsi="Times New Roman" w:cs="Times New Roman"/>
          <w:sz w:val="16"/>
          <w:szCs w:val="16"/>
        </w:rPr>
        <w:t xml:space="preserve"> ze zm.)</w:t>
      </w:r>
    </w:p>
    <w:p w14:paraId="3C195C89" w14:textId="1B54D911" w:rsidR="007D5B83" w:rsidRPr="006E1E4B" w:rsidRDefault="007D5B83" w:rsidP="007D5B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) art. 24 ust. 1a-1d oraz art. 98 ustawy z dnia 13 października 1998r. o systemie ubezpieczeń społecznych </w:t>
      </w:r>
      <w:r w:rsidRPr="006E1E4B">
        <w:rPr>
          <w:rFonts w:ascii="Times New Roman" w:hAnsi="Times New Roman" w:cs="Times New Roman"/>
          <w:sz w:val="16"/>
          <w:szCs w:val="16"/>
        </w:rPr>
        <w:t>(Dz. U. z 202</w:t>
      </w:r>
      <w:r w:rsidR="00470819">
        <w:rPr>
          <w:rFonts w:ascii="Times New Roman" w:hAnsi="Times New Roman" w:cs="Times New Roman"/>
          <w:sz w:val="16"/>
          <w:szCs w:val="16"/>
        </w:rPr>
        <w:t>2</w:t>
      </w:r>
      <w:r w:rsidRPr="006E1E4B">
        <w:rPr>
          <w:rFonts w:ascii="Times New Roman" w:hAnsi="Times New Roman" w:cs="Times New Roman"/>
          <w:sz w:val="16"/>
          <w:szCs w:val="16"/>
        </w:rPr>
        <w:t xml:space="preserve">r., poz. </w:t>
      </w:r>
      <w:r w:rsidR="00470819">
        <w:rPr>
          <w:rFonts w:ascii="Times New Roman" w:hAnsi="Times New Roman" w:cs="Times New Roman"/>
          <w:sz w:val="16"/>
          <w:szCs w:val="16"/>
        </w:rPr>
        <w:t>1009</w:t>
      </w:r>
      <w:r w:rsidRPr="006E1E4B">
        <w:rPr>
          <w:rFonts w:ascii="Times New Roman" w:hAnsi="Times New Roman" w:cs="Times New Roman"/>
          <w:sz w:val="16"/>
          <w:szCs w:val="16"/>
        </w:rPr>
        <w:t xml:space="preserve"> ze zm.)  </w:t>
      </w:r>
    </w:p>
    <w:p w14:paraId="004EE173" w14:textId="05EDC3FA" w:rsidR="001E4D16" w:rsidRPr="006E1E4B" w:rsidRDefault="007D5B83" w:rsidP="001E4D1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) art. 35 </w:t>
      </w:r>
      <w:r w:rsidRPr="006E1E4B">
        <w:rPr>
          <w:rFonts w:ascii="Times New Roman" w:hAnsi="Times New Roman" w:cs="Times New Roman"/>
          <w:sz w:val="16"/>
          <w:szCs w:val="16"/>
        </w:rPr>
        <w:t>§</w:t>
      </w:r>
      <w:r>
        <w:rPr>
          <w:rFonts w:ascii="Times New Roman" w:hAnsi="Times New Roman" w:cs="Times New Roman"/>
          <w:sz w:val="16"/>
          <w:szCs w:val="16"/>
        </w:rPr>
        <w:t xml:space="preserve"> 3 ustawy z dnia 14 czerwca 1960 r. Kodeks postepowania </w:t>
      </w:r>
      <w:r w:rsidRPr="00245060">
        <w:rPr>
          <w:rFonts w:ascii="Times New Roman" w:hAnsi="Times New Roman" w:cs="Times New Roman"/>
          <w:sz w:val="16"/>
          <w:szCs w:val="16"/>
        </w:rPr>
        <w:t>administracyjnego (Dz. U. z 202</w:t>
      </w:r>
      <w:r w:rsidR="002E0FFD">
        <w:rPr>
          <w:rFonts w:ascii="Times New Roman" w:hAnsi="Times New Roman" w:cs="Times New Roman"/>
          <w:sz w:val="16"/>
          <w:szCs w:val="16"/>
        </w:rPr>
        <w:t>3</w:t>
      </w:r>
      <w:r w:rsidRPr="00245060">
        <w:rPr>
          <w:rFonts w:ascii="Times New Roman" w:hAnsi="Times New Roman" w:cs="Times New Roman"/>
          <w:sz w:val="16"/>
          <w:szCs w:val="16"/>
        </w:rPr>
        <w:t xml:space="preserve"> r., poz. </w:t>
      </w:r>
      <w:r w:rsidR="002E0FFD">
        <w:rPr>
          <w:rFonts w:ascii="Times New Roman" w:hAnsi="Times New Roman" w:cs="Times New Roman"/>
          <w:sz w:val="16"/>
          <w:szCs w:val="16"/>
        </w:rPr>
        <w:t>775</w:t>
      </w:r>
      <w:r w:rsidRPr="00245060">
        <w:rPr>
          <w:rFonts w:ascii="Times New Roman" w:hAnsi="Times New Roman" w:cs="Times New Roman"/>
          <w:sz w:val="16"/>
          <w:szCs w:val="16"/>
        </w:rPr>
        <w:t>).</w:t>
      </w:r>
    </w:p>
    <w:p w14:paraId="5EA44EE6" w14:textId="38B3047F" w:rsidR="00BE2B31" w:rsidRDefault="00BE2B31" w:rsidP="00BC3122">
      <w:pPr>
        <w:rPr>
          <w:rFonts w:ascii="Times New Roman" w:hAnsi="Times New Roman" w:cs="Times New Roman"/>
          <w:sz w:val="16"/>
          <w:szCs w:val="16"/>
        </w:rPr>
      </w:pPr>
    </w:p>
    <w:p w14:paraId="2062AC85" w14:textId="77777777" w:rsidR="00BE2B31" w:rsidRDefault="00BE2B31" w:rsidP="00BC3122">
      <w:pPr>
        <w:rPr>
          <w:rFonts w:ascii="Times New Roman" w:hAnsi="Times New Roman" w:cs="Times New Roman"/>
          <w:sz w:val="16"/>
          <w:szCs w:val="16"/>
        </w:rPr>
      </w:pPr>
    </w:p>
    <w:p w14:paraId="6AF028EE" w14:textId="77777777" w:rsidR="00BE2B31" w:rsidRDefault="00BE2B31" w:rsidP="00BC3122">
      <w:pPr>
        <w:rPr>
          <w:rFonts w:ascii="Times New Roman" w:hAnsi="Times New Roman" w:cs="Times New Roman"/>
          <w:sz w:val="16"/>
          <w:szCs w:val="16"/>
        </w:rPr>
      </w:pPr>
    </w:p>
    <w:p w14:paraId="4E41D6DF" w14:textId="77777777" w:rsidR="00BE2B31" w:rsidRDefault="00BE2B31" w:rsidP="00BC3122">
      <w:pPr>
        <w:rPr>
          <w:rFonts w:ascii="Times New Roman" w:hAnsi="Times New Roman" w:cs="Times New Roman"/>
          <w:sz w:val="16"/>
          <w:szCs w:val="16"/>
        </w:rPr>
      </w:pPr>
    </w:p>
    <w:p w14:paraId="40A975E1" w14:textId="4BEDB05E" w:rsidR="00837C1D" w:rsidRPr="006E1E4B" w:rsidRDefault="00837C1D" w:rsidP="00BC3122">
      <w:pPr>
        <w:rPr>
          <w:rFonts w:ascii="Times New Roman" w:hAnsi="Times New Roman" w:cs="Times New Roman"/>
          <w:sz w:val="16"/>
          <w:szCs w:val="16"/>
        </w:rPr>
      </w:pPr>
    </w:p>
    <w:sectPr w:rsidR="00837C1D" w:rsidRPr="006E1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3A4"/>
    <w:multiLevelType w:val="hybridMultilevel"/>
    <w:tmpl w:val="4404BB6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726651"/>
    <w:multiLevelType w:val="hybridMultilevel"/>
    <w:tmpl w:val="6E98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2C81"/>
    <w:multiLevelType w:val="hybridMultilevel"/>
    <w:tmpl w:val="F870A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344E0"/>
    <w:multiLevelType w:val="hybridMultilevel"/>
    <w:tmpl w:val="BE660AA6"/>
    <w:lvl w:ilvl="0" w:tplc="5DE6A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96EE1"/>
    <w:multiLevelType w:val="hybridMultilevel"/>
    <w:tmpl w:val="4EDA842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F32B6"/>
    <w:multiLevelType w:val="hybridMultilevel"/>
    <w:tmpl w:val="4724813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70725"/>
    <w:multiLevelType w:val="hybridMultilevel"/>
    <w:tmpl w:val="592A1A5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F3E20"/>
    <w:multiLevelType w:val="hybridMultilevel"/>
    <w:tmpl w:val="0BAC291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D1C2678"/>
    <w:multiLevelType w:val="hybridMultilevel"/>
    <w:tmpl w:val="FD38D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56617"/>
    <w:multiLevelType w:val="hybridMultilevel"/>
    <w:tmpl w:val="A256552A"/>
    <w:lvl w:ilvl="0" w:tplc="902C6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776595">
    <w:abstractNumId w:val="1"/>
  </w:num>
  <w:num w:numId="2" w16cid:durableId="1478648550">
    <w:abstractNumId w:val="2"/>
  </w:num>
  <w:num w:numId="3" w16cid:durableId="156388217">
    <w:abstractNumId w:val="3"/>
  </w:num>
  <w:num w:numId="4" w16cid:durableId="159466846">
    <w:abstractNumId w:val="9"/>
  </w:num>
  <w:num w:numId="5" w16cid:durableId="1878925421">
    <w:abstractNumId w:val="7"/>
  </w:num>
  <w:num w:numId="6" w16cid:durableId="1705669730">
    <w:abstractNumId w:val="8"/>
  </w:num>
  <w:num w:numId="7" w16cid:durableId="1267618191">
    <w:abstractNumId w:val="5"/>
  </w:num>
  <w:num w:numId="8" w16cid:durableId="414282596">
    <w:abstractNumId w:val="0"/>
  </w:num>
  <w:num w:numId="9" w16cid:durableId="1232811033">
    <w:abstractNumId w:val="4"/>
  </w:num>
  <w:num w:numId="10" w16cid:durableId="228423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80"/>
    <w:rsid w:val="00015ACC"/>
    <w:rsid w:val="00015DEE"/>
    <w:rsid w:val="00037072"/>
    <w:rsid w:val="00052929"/>
    <w:rsid w:val="000B0D09"/>
    <w:rsid w:val="001020C4"/>
    <w:rsid w:val="001079E2"/>
    <w:rsid w:val="00110824"/>
    <w:rsid w:val="00125975"/>
    <w:rsid w:val="00131A3C"/>
    <w:rsid w:val="001D3C83"/>
    <w:rsid w:val="001D5CDE"/>
    <w:rsid w:val="001E4D16"/>
    <w:rsid w:val="002401B0"/>
    <w:rsid w:val="00245060"/>
    <w:rsid w:val="00282416"/>
    <w:rsid w:val="002E0FFD"/>
    <w:rsid w:val="002E3872"/>
    <w:rsid w:val="00301E8C"/>
    <w:rsid w:val="0031270E"/>
    <w:rsid w:val="00322FC1"/>
    <w:rsid w:val="003A3C05"/>
    <w:rsid w:val="003F40CC"/>
    <w:rsid w:val="00400E9A"/>
    <w:rsid w:val="00470819"/>
    <w:rsid w:val="004822A6"/>
    <w:rsid w:val="004A153C"/>
    <w:rsid w:val="004E56EF"/>
    <w:rsid w:val="005170C2"/>
    <w:rsid w:val="00541888"/>
    <w:rsid w:val="005433C7"/>
    <w:rsid w:val="005A7891"/>
    <w:rsid w:val="005C29DA"/>
    <w:rsid w:val="005E0C54"/>
    <w:rsid w:val="005F21C4"/>
    <w:rsid w:val="005F30B9"/>
    <w:rsid w:val="006461FD"/>
    <w:rsid w:val="00682603"/>
    <w:rsid w:val="0069205B"/>
    <w:rsid w:val="006D757F"/>
    <w:rsid w:val="006E1E4B"/>
    <w:rsid w:val="006F2D59"/>
    <w:rsid w:val="00723EEC"/>
    <w:rsid w:val="00737156"/>
    <w:rsid w:val="00763549"/>
    <w:rsid w:val="007D5B83"/>
    <w:rsid w:val="00814D36"/>
    <w:rsid w:val="00815BAC"/>
    <w:rsid w:val="00837C1D"/>
    <w:rsid w:val="00861085"/>
    <w:rsid w:val="0087646F"/>
    <w:rsid w:val="0089047B"/>
    <w:rsid w:val="008D5A33"/>
    <w:rsid w:val="008E3D8A"/>
    <w:rsid w:val="008E609F"/>
    <w:rsid w:val="00916ACE"/>
    <w:rsid w:val="00927650"/>
    <w:rsid w:val="00932A4F"/>
    <w:rsid w:val="00976D70"/>
    <w:rsid w:val="00985AAD"/>
    <w:rsid w:val="0099465A"/>
    <w:rsid w:val="009B68EB"/>
    <w:rsid w:val="009B7F55"/>
    <w:rsid w:val="009D6AE7"/>
    <w:rsid w:val="00A203AE"/>
    <w:rsid w:val="00A83C96"/>
    <w:rsid w:val="00A84292"/>
    <w:rsid w:val="00AA04B4"/>
    <w:rsid w:val="00AB73FB"/>
    <w:rsid w:val="00AE3E08"/>
    <w:rsid w:val="00AF7379"/>
    <w:rsid w:val="00B21DE1"/>
    <w:rsid w:val="00B475FB"/>
    <w:rsid w:val="00B515BF"/>
    <w:rsid w:val="00B8405E"/>
    <w:rsid w:val="00B97B4C"/>
    <w:rsid w:val="00BC3122"/>
    <w:rsid w:val="00BE2B31"/>
    <w:rsid w:val="00C00BB8"/>
    <w:rsid w:val="00C67B80"/>
    <w:rsid w:val="00D246AB"/>
    <w:rsid w:val="00D65139"/>
    <w:rsid w:val="00DB4234"/>
    <w:rsid w:val="00E05241"/>
    <w:rsid w:val="00E43B86"/>
    <w:rsid w:val="00E46E7A"/>
    <w:rsid w:val="00E75DC0"/>
    <w:rsid w:val="00E97568"/>
    <w:rsid w:val="00EB7E7C"/>
    <w:rsid w:val="00EC5288"/>
    <w:rsid w:val="00F22E62"/>
    <w:rsid w:val="00F4024F"/>
    <w:rsid w:val="00F539B4"/>
    <w:rsid w:val="00F57E08"/>
    <w:rsid w:val="00F67CF2"/>
    <w:rsid w:val="00F7074D"/>
    <w:rsid w:val="00F711B3"/>
    <w:rsid w:val="00FC6282"/>
    <w:rsid w:val="00FC738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D243"/>
  <w15:chartTrackingRefBased/>
  <w15:docId w15:val="{00C6A24B-C549-4A4A-838F-7C58E170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10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B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108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1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5BBA-1B3C-4D30-8608-A1EAEE47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297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ałdyga</dc:creator>
  <cp:keywords/>
  <dc:description/>
  <cp:lastModifiedBy>Ewelina Bałdyga</cp:lastModifiedBy>
  <cp:revision>21</cp:revision>
  <cp:lastPrinted>2022-07-20T06:53:00Z</cp:lastPrinted>
  <dcterms:created xsi:type="dcterms:W3CDTF">2022-01-13T11:08:00Z</dcterms:created>
  <dcterms:modified xsi:type="dcterms:W3CDTF">2023-04-26T08:01:00Z</dcterms:modified>
</cp:coreProperties>
</file>